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要读的心理学  修炼篇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要读的心理学  修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20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幸福女人要读的心理学  修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